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89" w:rsidRDefault="00141589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DCB7169" wp14:editId="20CA992C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7" name="Рисунок 7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141589" w:rsidRPr="003A2369" w:rsidRDefault="00141589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141589" w:rsidRPr="003A2369" w:rsidRDefault="00141589" w:rsidP="0014158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141589" w:rsidRPr="003A2369" w:rsidRDefault="00141589" w:rsidP="0014158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141589" w:rsidRPr="00090312" w:rsidRDefault="00141589" w:rsidP="00141589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_</w:t>
      </w:r>
      <w:r w:rsidR="00EB1422">
        <w:rPr>
          <w:rFonts w:ascii="Times New Roman" w:eastAsia="Calibri" w:hAnsi="Times New Roman"/>
          <w:sz w:val="28"/>
          <w:szCs w:val="28"/>
          <w:u w:val="single"/>
          <w:lang w:eastAsia="en-US"/>
        </w:rPr>
        <w:t>10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</w:t>
      </w:r>
    </w:p>
    <w:p w:rsidR="00141589" w:rsidRPr="003A2369" w:rsidRDefault="00141589" w:rsidP="0014158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141589" w:rsidRPr="003A2369" w:rsidTr="005C546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589" w:rsidRPr="00660374" w:rsidRDefault="00141589" w:rsidP="00141589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ул. Дружбы д. 24</w:t>
            </w:r>
          </w:p>
        </w:tc>
      </w:tr>
    </w:tbl>
    <w:p w:rsidR="00141589" w:rsidRPr="00820285" w:rsidRDefault="00141589" w:rsidP="0014158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141589" w:rsidRPr="00820285" w:rsidRDefault="00141589" w:rsidP="00141589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1589" w:rsidRDefault="00141589" w:rsidP="00141589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</w:t>
      </w:r>
      <w:r>
        <w:rPr>
          <w:szCs w:val="28"/>
        </w:rPr>
        <w:t xml:space="preserve">ул. Дружбы д. 24, согласно </w:t>
      </w:r>
      <w:r w:rsidR="000A26FB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141589" w:rsidRDefault="00141589" w:rsidP="00141589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141589" w:rsidRDefault="00141589" w:rsidP="00141589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141589" w:rsidRDefault="00141589" w:rsidP="00141589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141589" w:rsidRPr="00191216" w:rsidRDefault="00141589" w:rsidP="00141589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141589" w:rsidRPr="00820285" w:rsidTr="00FE5E94">
        <w:tc>
          <w:tcPr>
            <w:tcW w:w="3652" w:type="dxa"/>
            <w:hideMark/>
          </w:tcPr>
          <w:p w:rsidR="00141589" w:rsidRPr="00820285" w:rsidRDefault="00141589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141589" w:rsidRPr="00820285" w:rsidRDefault="00141589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41589" w:rsidRPr="00820285" w:rsidRDefault="00141589" w:rsidP="00FE5E9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7A4367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7A4367" w:rsidRDefault="007A4367" w:rsidP="007A4367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7A4367" w:rsidRDefault="007A4367" w:rsidP="007A4367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тырского сельского поселения</w:t>
      </w:r>
    </w:p>
    <w:p w:rsidR="007A4367" w:rsidRDefault="007A4367" w:rsidP="007A4367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пьевского муниципального района </w:t>
      </w:r>
    </w:p>
    <w:p w:rsidR="007A4367" w:rsidRPr="007A4367" w:rsidRDefault="007A4367" w:rsidP="007A4367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«20» января 2020 г. № 10</w:t>
      </w:r>
    </w:p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4367" w:rsidRDefault="007A4367" w:rsidP="007A436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7A4367" w:rsidRDefault="007A4367" w:rsidP="007A436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7A4367" w:rsidRDefault="007A4367" w:rsidP="007A436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7A4367" w:rsidRDefault="007A4367" w:rsidP="007A43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7A4367" w:rsidRPr="00AA2751" w:rsidRDefault="007A4367" w:rsidP="007A436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7A4367" w:rsidRPr="00AA2751" w:rsidRDefault="007A4367" w:rsidP="007A436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7A4367" w:rsidRPr="00AA2751" w:rsidRDefault="007A4367" w:rsidP="007A436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7A4367" w:rsidRPr="00AA2751" w:rsidRDefault="007A4367" w:rsidP="007A436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7A4367" w:rsidRDefault="007A4367" w:rsidP="007A43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1.2020 г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</w:t>
      </w:r>
      <w:bookmarkStart w:id="0" w:name="_GoBack"/>
      <w:bookmarkEnd w:id="0"/>
    </w:p>
    <w:p w:rsidR="007A4367" w:rsidRDefault="007A4367" w:rsidP="007A4367">
      <w:pPr>
        <w:rPr>
          <w:rFonts w:ascii="Times New Roman" w:hAnsi="Times New Roman"/>
          <w:sz w:val="28"/>
          <w:szCs w:val="28"/>
        </w:rPr>
      </w:pPr>
    </w:p>
    <w:p w:rsidR="007A4367" w:rsidRDefault="007A4367" w:rsidP="007A4367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7A4367" w:rsidTr="00BC04E5">
        <w:trPr>
          <w:trHeight w:val="1251"/>
        </w:trPr>
        <w:tc>
          <w:tcPr>
            <w:tcW w:w="2155" w:type="dxa"/>
          </w:tcPr>
          <w:p w:rsidR="007A4367" w:rsidRDefault="007A4367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7A4367" w:rsidTr="00BC04E5">
        <w:trPr>
          <w:trHeight w:val="250"/>
        </w:trPr>
        <w:tc>
          <w:tcPr>
            <w:tcW w:w="2155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7</w:t>
            </w:r>
          </w:p>
        </w:tc>
        <w:tc>
          <w:tcPr>
            <w:tcW w:w="2786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 7</w:t>
            </w:r>
          </w:p>
        </w:tc>
        <w:tc>
          <w:tcPr>
            <w:tcW w:w="3078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7A4367" w:rsidRPr="009E1F75" w:rsidRDefault="007A436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ружбы 24</w:t>
            </w:r>
          </w:p>
        </w:tc>
        <w:tc>
          <w:tcPr>
            <w:tcW w:w="3034" w:type="dxa"/>
          </w:tcPr>
          <w:p w:rsidR="007A4367" w:rsidRDefault="007A436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5:6</w:t>
            </w:r>
          </w:p>
        </w:tc>
      </w:tr>
      <w:tr w:rsidR="007A4367" w:rsidTr="00BC04E5">
        <w:trPr>
          <w:trHeight w:val="250"/>
        </w:trPr>
        <w:tc>
          <w:tcPr>
            <w:tcW w:w="11053" w:type="dxa"/>
            <w:gridSpan w:val="4"/>
          </w:tcPr>
          <w:p w:rsidR="007A4367" w:rsidRDefault="007A4367" w:rsidP="007A436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141589" w:rsidRDefault="00141589" w:rsidP="009B73C5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141589" w:rsidSect="00D321AA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B3" w:rsidRDefault="00D578B3" w:rsidP="00994B15">
      <w:r>
        <w:separator/>
      </w:r>
    </w:p>
  </w:endnote>
  <w:endnote w:type="continuationSeparator" w:id="0">
    <w:p w:rsidR="00D578B3" w:rsidRDefault="00D578B3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B3" w:rsidRDefault="00D578B3" w:rsidP="00994B15">
      <w:r>
        <w:separator/>
      </w:r>
    </w:p>
  </w:footnote>
  <w:footnote w:type="continuationSeparator" w:id="0">
    <w:p w:rsidR="00D578B3" w:rsidRDefault="00D578B3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156AA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468BE"/>
    <w:rsid w:val="00751A8B"/>
    <w:rsid w:val="00760CBE"/>
    <w:rsid w:val="00762A09"/>
    <w:rsid w:val="00763B9B"/>
    <w:rsid w:val="007739D1"/>
    <w:rsid w:val="00792DAA"/>
    <w:rsid w:val="007A427E"/>
    <w:rsid w:val="007A4367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76252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4906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21AA"/>
    <w:rsid w:val="00D35154"/>
    <w:rsid w:val="00D578B3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4429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8A80-4047-4BA3-BDD4-0370545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5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1</cp:revision>
  <cp:lastPrinted>2020-01-20T10:04:00Z</cp:lastPrinted>
  <dcterms:created xsi:type="dcterms:W3CDTF">2019-09-18T12:46:00Z</dcterms:created>
  <dcterms:modified xsi:type="dcterms:W3CDTF">2020-01-29T07:34:00Z</dcterms:modified>
</cp:coreProperties>
</file>